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>
    <v:background id="_x0000_s1025" o:bwmode="white" fillcolor="#f7caac [1301]" o:targetscreensize="1024,768">
      <v:fill color2="#b4c6e7 [1300]" focus="100%" type="gradient"/>
    </v:background>
  </w:background>
  <w:body>
    <w:p w14:paraId="7E1BE97D" w14:textId="77777777" w:rsidR="00FE6E3A" w:rsidRDefault="00FE6E3A" w:rsidP="00171943">
      <w:pPr>
        <w:jc w:val="center"/>
        <w:rPr>
          <w:sz w:val="28"/>
          <w:szCs w:val="28"/>
        </w:rPr>
      </w:pPr>
      <w:r>
        <w:rPr>
          <w:sz w:val="28"/>
          <w:szCs w:val="28"/>
        </w:rPr>
        <w:t>Akademia Przedszkolaka</w:t>
      </w:r>
    </w:p>
    <w:p w14:paraId="0FD9620A" w14:textId="77777777" w:rsidR="00FE6E3A" w:rsidRDefault="00FE6E3A" w:rsidP="00FE6E3A">
      <w:pPr>
        <w:rPr>
          <w:sz w:val="28"/>
          <w:szCs w:val="28"/>
        </w:rPr>
      </w:pPr>
      <w:r>
        <w:rPr>
          <w:sz w:val="28"/>
          <w:szCs w:val="28"/>
        </w:rPr>
        <w:t xml:space="preserve">Projekt Akademia Przedszkolaka powstał w 2012 roku. Jego celem było opracowanie cyklu spotkań adaptacyjnych dla dzieci 6-letnich, które kończą edukację przedszkolną i mają rozpocząć naukę w szkole. </w:t>
      </w:r>
    </w:p>
    <w:p w14:paraId="2192D667" w14:textId="5FFFBEF2" w:rsidR="00FE6E3A" w:rsidRDefault="00FE6E3A" w:rsidP="00FE6E3A">
      <w:pPr>
        <w:rPr>
          <w:sz w:val="28"/>
          <w:szCs w:val="28"/>
        </w:rPr>
      </w:pPr>
    </w:p>
    <w:p w14:paraId="1937ECCF" w14:textId="714D20AE" w:rsidR="00171943" w:rsidRDefault="00A14695" w:rsidP="00FE6E3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64272C" wp14:editId="7A9A168B">
            <wp:simplePos x="0" y="0"/>
            <wp:positionH relativeFrom="column">
              <wp:posOffset>-258445</wp:posOffset>
            </wp:positionH>
            <wp:positionV relativeFrom="paragraph">
              <wp:posOffset>142875</wp:posOffset>
            </wp:positionV>
            <wp:extent cx="3210560" cy="1805305"/>
            <wp:effectExtent l="361950" t="419100" r="389890" b="40449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2267">
                      <a:off x="0" y="0"/>
                      <a:ext cx="3210560" cy="180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48E4E" w14:textId="114BFC90" w:rsidR="00171943" w:rsidRDefault="00A14695" w:rsidP="00FE6E3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22D6D6" wp14:editId="0FC5ACB2">
            <wp:simplePos x="0" y="0"/>
            <wp:positionH relativeFrom="column">
              <wp:posOffset>2850515</wp:posOffset>
            </wp:positionH>
            <wp:positionV relativeFrom="paragraph">
              <wp:posOffset>716280</wp:posOffset>
            </wp:positionV>
            <wp:extent cx="3437255" cy="2010410"/>
            <wp:effectExtent l="0" t="381000" r="106045" b="5613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420">
                      <a:off x="0" y="0"/>
                      <a:ext cx="3437255" cy="2010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3F64B" w14:textId="1FE0E207" w:rsidR="00171943" w:rsidRDefault="00171943" w:rsidP="00FE6E3A">
      <w:pPr>
        <w:rPr>
          <w:sz w:val="28"/>
          <w:szCs w:val="28"/>
        </w:rPr>
      </w:pPr>
    </w:p>
    <w:p w14:paraId="211C5851" w14:textId="77777777" w:rsidR="00171943" w:rsidRDefault="00171943" w:rsidP="00FE6E3A">
      <w:pPr>
        <w:rPr>
          <w:sz w:val="28"/>
          <w:szCs w:val="28"/>
        </w:rPr>
      </w:pPr>
    </w:p>
    <w:p w14:paraId="5774D053" w14:textId="77777777" w:rsidR="00171943" w:rsidRDefault="00171943" w:rsidP="00FE6E3A">
      <w:pPr>
        <w:rPr>
          <w:sz w:val="28"/>
          <w:szCs w:val="28"/>
        </w:rPr>
      </w:pPr>
    </w:p>
    <w:p w14:paraId="3768E322" w14:textId="77777777" w:rsidR="00171943" w:rsidRDefault="00171943" w:rsidP="00FE6E3A">
      <w:pPr>
        <w:rPr>
          <w:sz w:val="28"/>
          <w:szCs w:val="28"/>
        </w:rPr>
      </w:pPr>
    </w:p>
    <w:p w14:paraId="4DDE672B" w14:textId="77777777" w:rsidR="00FE6E3A" w:rsidRDefault="00FE6E3A" w:rsidP="00FE6E3A">
      <w:pPr>
        <w:rPr>
          <w:sz w:val="28"/>
          <w:szCs w:val="28"/>
        </w:rPr>
      </w:pPr>
      <w:r>
        <w:rPr>
          <w:sz w:val="28"/>
          <w:szCs w:val="28"/>
        </w:rPr>
        <w:t xml:space="preserve">Zajęcia prowadzone są przez nauczycieli różnych przedmiotów i odbywają się przez cały rok szkolny w dwóch wariantach. </w:t>
      </w:r>
    </w:p>
    <w:p w14:paraId="6828B1F6" w14:textId="77777777" w:rsidR="00FE6E3A" w:rsidRDefault="00171943" w:rsidP="00FE6E3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E5F176" wp14:editId="06E2B9C7">
            <wp:simplePos x="0" y="0"/>
            <wp:positionH relativeFrom="column">
              <wp:posOffset>-572135</wp:posOffset>
            </wp:positionH>
            <wp:positionV relativeFrom="paragraph">
              <wp:posOffset>207010</wp:posOffset>
            </wp:positionV>
            <wp:extent cx="3861435" cy="2171700"/>
            <wp:effectExtent l="0" t="0" r="571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0264C" w14:textId="77777777" w:rsidR="00171943" w:rsidRDefault="00171943" w:rsidP="00FE6E3A">
      <w:pPr>
        <w:rPr>
          <w:sz w:val="28"/>
          <w:szCs w:val="28"/>
        </w:rPr>
      </w:pPr>
    </w:p>
    <w:p w14:paraId="440A1C15" w14:textId="77777777" w:rsidR="00171943" w:rsidRDefault="00171943" w:rsidP="00FE6E3A">
      <w:pPr>
        <w:rPr>
          <w:sz w:val="28"/>
          <w:szCs w:val="28"/>
        </w:rPr>
      </w:pPr>
    </w:p>
    <w:p w14:paraId="52E42FD0" w14:textId="77777777" w:rsidR="00171943" w:rsidRDefault="00171943" w:rsidP="00FE6E3A">
      <w:pPr>
        <w:rPr>
          <w:sz w:val="28"/>
          <w:szCs w:val="28"/>
        </w:rPr>
      </w:pPr>
    </w:p>
    <w:p w14:paraId="170B24C4" w14:textId="77777777" w:rsidR="00171943" w:rsidRDefault="00171943" w:rsidP="00FE6E3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D813EC" wp14:editId="3B8AC263">
            <wp:simplePos x="0" y="0"/>
            <wp:positionH relativeFrom="column">
              <wp:posOffset>2595881</wp:posOffset>
            </wp:positionH>
            <wp:positionV relativeFrom="paragraph">
              <wp:posOffset>15875</wp:posOffset>
            </wp:positionV>
            <wp:extent cx="3743144" cy="210502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24" cy="2106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E43C1" w14:textId="77777777" w:rsidR="00171943" w:rsidRDefault="00171943" w:rsidP="00FE6E3A">
      <w:pPr>
        <w:rPr>
          <w:sz w:val="28"/>
          <w:szCs w:val="28"/>
        </w:rPr>
      </w:pPr>
    </w:p>
    <w:p w14:paraId="69CA00B4" w14:textId="77777777" w:rsidR="00171943" w:rsidRDefault="00171943" w:rsidP="00FE6E3A">
      <w:pPr>
        <w:rPr>
          <w:sz w:val="28"/>
          <w:szCs w:val="28"/>
        </w:rPr>
      </w:pPr>
    </w:p>
    <w:p w14:paraId="0589DF12" w14:textId="77777777" w:rsidR="00171943" w:rsidRDefault="00171943" w:rsidP="00FE6E3A">
      <w:pPr>
        <w:rPr>
          <w:sz w:val="28"/>
          <w:szCs w:val="28"/>
        </w:rPr>
      </w:pPr>
    </w:p>
    <w:p w14:paraId="153F7BAD" w14:textId="77777777" w:rsidR="00171943" w:rsidRDefault="00171943" w:rsidP="00FE6E3A">
      <w:pPr>
        <w:rPr>
          <w:sz w:val="28"/>
          <w:szCs w:val="28"/>
        </w:rPr>
      </w:pPr>
    </w:p>
    <w:p w14:paraId="3F784FEC" w14:textId="77777777" w:rsidR="0092503B" w:rsidRDefault="00FE6E3A" w:rsidP="009250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 spotkania przedpołudniowe zapraszamy grupy przedszkolne wraz z nauczycielami.</w:t>
      </w:r>
      <w:r w:rsidR="0092503B">
        <w:rPr>
          <w:sz w:val="28"/>
          <w:szCs w:val="28"/>
        </w:rPr>
        <w:t xml:space="preserve"> Zajęcia popołudniowe przeznaczone są dla dzieci i ich rodziców.</w:t>
      </w:r>
    </w:p>
    <w:p w14:paraId="059EF3CB" w14:textId="77777777" w:rsidR="00FE6E3A" w:rsidRDefault="00171943" w:rsidP="00FE6E3A">
      <w:pPr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232B65A5" wp14:editId="38BCE544">
            <wp:simplePos x="0" y="0"/>
            <wp:positionH relativeFrom="column">
              <wp:posOffset>-233045</wp:posOffset>
            </wp:positionH>
            <wp:positionV relativeFrom="paragraph">
              <wp:posOffset>-3175</wp:posOffset>
            </wp:positionV>
            <wp:extent cx="3962400" cy="22288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DFB6B2B" w14:textId="77777777" w:rsidR="00FE6E3A" w:rsidRDefault="00FE6E3A" w:rsidP="00FE6E3A">
      <w:pPr>
        <w:rPr>
          <w:sz w:val="28"/>
          <w:szCs w:val="28"/>
        </w:rPr>
      </w:pPr>
    </w:p>
    <w:p w14:paraId="714B21D7" w14:textId="77777777" w:rsidR="00171943" w:rsidRDefault="00171943" w:rsidP="00FE6E3A">
      <w:pPr>
        <w:rPr>
          <w:sz w:val="28"/>
          <w:szCs w:val="28"/>
        </w:rPr>
      </w:pPr>
    </w:p>
    <w:p w14:paraId="6A5E3169" w14:textId="77777777" w:rsidR="00FE6E3A" w:rsidRDefault="00FE6E3A" w:rsidP="00FE6E3A">
      <w:pPr>
        <w:rPr>
          <w:sz w:val="28"/>
          <w:szCs w:val="28"/>
        </w:rPr>
      </w:pPr>
    </w:p>
    <w:p w14:paraId="3A9A702C" w14:textId="77777777" w:rsidR="00171943" w:rsidRDefault="00171943" w:rsidP="00FE6E3A">
      <w:pPr>
        <w:rPr>
          <w:sz w:val="28"/>
          <w:szCs w:val="28"/>
        </w:rPr>
      </w:pPr>
    </w:p>
    <w:p w14:paraId="51CE1875" w14:textId="77777777" w:rsidR="00171943" w:rsidRDefault="00171943" w:rsidP="00FE6E3A">
      <w:pPr>
        <w:rPr>
          <w:sz w:val="28"/>
          <w:szCs w:val="28"/>
        </w:rPr>
      </w:pPr>
    </w:p>
    <w:p w14:paraId="6A8D1D7D" w14:textId="346262BF" w:rsidR="00171943" w:rsidRDefault="00B70D95" w:rsidP="00FE6E3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B541FF" wp14:editId="1E27DAD9">
            <wp:simplePos x="0" y="0"/>
            <wp:positionH relativeFrom="column">
              <wp:posOffset>2043430</wp:posOffset>
            </wp:positionH>
            <wp:positionV relativeFrom="paragraph">
              <wp:posOffset>210820</wp:posOffset>
            </wp:positionV>
            <wp:extent cx="4105275" cy="230886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08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2E36" w14:textId="08D37CAB" w:rsidR="00171943" w:rsidRDefault="00171943" w:rsidP="00FE6E3A">
      <w:pPr>
        <w:rPr>
          <w:sz w:val="28"/>
          <w:szCs w:val="28"/>
        </w:rPr>
      </w:pPr>
    </w:p>
    <w:p w14:paraId="22469361" w14:textId="77777777" w:rsidR="00171943" w:rsidRDefault="00171943" w:rsidP="00FE6E3A">
      <w:pPr>
        <w:rPr>
          <w:sz w:val="28"/>
          <w:szCs w:val="28"/>
        </w:rPr>
      </w:pPr>
    </w:p>
    <w:p w14:paraId="0890A7D7" w14:textId="77777777" w:rsidR="00171943" w:rsidRDefault="00171943" w:rsidP="00FE6E3A">
      <w:pPr>
        <w:rPr>
          <w:sz w:val="28"/>
          <w:szCs w:val="28"/>
        </w:rPr>
      </w:pPr>
    </w:p>
    <w:p w14:paraId="30838E0A" w14:textId="77777777" w:rsidR="00171943" w:rsidRDefault="00171943" w:rsidP="00FE6E3A">
      <w:pPr>
        <w:rPr>
          <w:sz w:val="28"/>
          <w:szCs w:val="28"/>
        </w:rPr>
      </w:pPr>
    </w:p>
    <w:p w14:paraId="41ECF28B" w14:textId="77777777" w:rsidR="00171943" w:rsidRDefault="00171943" w:rsidP="00FE6E3A">
      <w:pPr>
        <w:rPr>
          <w:sz w:val="28"/>
          <w:szCs w:val="28"/>
        </w:rPr>
      </w:pPr>
    </w:p>
    <w:p w14:paraId="3A21A154" w14:textId="77777777" w:rsidR="00171943" w:rsidRDefault="00171943" w:rsidP="00FE6E3A">
      <w:pPr>
        <w:rPr>
          <w:sz w:val="28"/>
          <w:szCs w:val="28"/>
        </w:rPr>
      </w:pPr>
    </w:p>
    <w:p w14:paraId="4ED84947" w14:textId="77777777" w:rsidR="00171943" w:rsidRDefault="00171943" w:rsidP="00FE6E3A">
      <w:pPr>
        <w:rPr>
          <w:sz w:val="28"/>
          <w:szCs w:val="28"/>
        </w:rPr>
      </w:pPr>
    </w:p>
    <w:p w14:paraId="5A7FFD9C" w14:textId="77777777" w:rsidR="00FE6E3A" w:rsidRDefault="00FE6E3A" w:rsidP="00FE6E3A">
      <w:pPr>
        <w:rPr>
          <w:sz w:val="28"/>
          <w:szCs w:val="28"/>
        </w:rPr>
      </w:pPr>
      <w:r>
        <w:rPr>
          <w:sz w:val="28"/>
          <w:szCs w:val="28"/>
        </w:rPr>
        <w:t>Różnorodność proponowanych zajęć sprawia, że dzieci chętnie w nich uczestniczą oraz bez lęku podejmują naukę w szkole.</w:t>
      </w:r>
    </w:p>
    <w:p w14:paraId="7B313B2F" w14:textId="77777777" w:rsidR="00171943" w:rsidRDefault="00171943" w:rsidP="00FE6E3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034504" wp14:editId="697B58E8">
            <wp:simplePos x="0" y="0"/>
            <wp:positionH relativeFrom="column">
              <wp:posOffset>746889</wp:posOffset>
            </wp:positionH>
            <wp:positionV relativeFrom="paragraph">
              <wp:posOffset>45085</wp:posOffset>
            </wp:positionV>
            <wp:extent cx="4115127" cy="2314575"/>
            <wp:effectExtent l="152400" t="152400" r="361950" b="3524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27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88165" w14:textId="77777777" w:rsidR="00171943" w:rsidRPr="00FE6E3A" w:rsidRDefault="00171943" w:rsidP="00FE6E3A">
      <w:pPr>
        <w:rPr>
          <w:sz w:val="28"/>
          <w:szCs w:val="28"/>
        </w:rPr>
      </w:pPr>
    </w:p>
    <w:sectPr w:rsidR="00171943" w:rsidRPr="00FE6E3A" w:rsidSect="002C70A7">
      <w:pgSz w:w="11906" w:h="16838"/>
      <w:pgMar w:top="1417" w:right="1417" w:bottom="1417" w:left="1417" w:header="708" w:footer="708" w:gutter="0"/>
      <w:pgBorders w:offsetFrom="page">
        <w:top w:val="thinThickSmallGap" w:sz="12" w:space="24" w:color="8EAADB" w:themeColor="accent1" w:themeTint="99" w:shadow="1"/>
        <w:left w:val="thinThickSmallGap" w:sz="12" w:space="24" w:color="8EAADB" w:themeColor="accent1" w:themeTint="99" w:shadow="1"/>
        <w:bottom w:val="thinThickSmallGap" w:sz="12" w:space="24" w:color="8EAADB" w:themeColor="accent1" w:themeTint="99" w:shadow="1"/>
        <w:right w:val="thinThickSmallGap" w:sz="12" w:space="24" w:color="8EAADB" w:themeColor="accent1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3A"/>
    <w:rsid w:val="00171943"/>
    <w:rsid w:val="001D4E6C"/>
    <w:rsid w:val="0028297E"/>
    <w:rsid w:val="002C70A7"/>
    <w:rsid w:val="0092503B"/>
    <w:rsid w:val="00A14695"/>
    <w:rsid w:val="00B70D95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4C12"/>
  <w15:chartTrackingRefBased/>
  <w15:docId w15:val="{FD4F9556-DCE7-4E1B-9486-76CA4B07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C54B-EB1B-4958-AA45-046DFD76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8</cp:revision>
  <cp:lastPrinted>2018-10-28T13:59:00Z</cp:lastPrinted>
  <dcterms:created xsi:type="dcterms:W3CDTF">2018-10-28T07:52:00Z</dcterms:created>
  <dcterms:modified xsi:type="dcterms:W3CDTF">2018-10-28T14:05:00Z</dcterms:modified>
</cp:coreProperties>
</file>